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E532" w14:textId="2E8511CD" w:rsidR="00DA58A7" w:rsidRPr="00037B9F" w:rsidRDefault="0072623C" w:rsidP="00DA58A7">
      <w:pPr>
        <w:spacing w:after="0" w:line="240" w:lineRule="auto"/>
        <w:jc w:val="right"/>
        <w:rPr>
          <w:rStyle w:val="FontStyle15"/>
          <w:rFonts w:ascii="Arial" w:hAnsi="Arial" w:cs="Arial"/>
          <w:bCs/>
          <w:caps/>
        </w:rPr>
      </w:pPr>
      <w:r w:rsidRPr="00037B9F">
        <w:rPr>
          <w:rStyle w:val="FontStyle15"/>
          <w:rFonts w:ascii="Arial" w:hAnsi="Arial" w:cs="Arial"/>
          <w:bCs/>
          <w:caps/>
        </w:rPr>
        <w:t>Priedas Nr. 6</w:t>
      </w:r>
    </w:p>
    <w:p w14:paraId="0ED67DDF" w14:textId="552CFB96" w:rsidR="00DA58A7" w:rsidRPr="008B6E1F" w:rsidRDefault="00DA58A7" w:rsidP="00F01FCF">
      <w:pPr>
        <w:spacing w:after="0" w:line="240" w:lineRule="auto"/>
        <w:jc w:val="center"/>
        <w:rPr>
          <w:rStyle w:val="FontStyle15"/>
          <w:rFonts w:ascii="Arial" w:hAnsi="Arial" w:cs="Arial"/>
          <w:b/>
          <w:caps/>
        </w:rPr>
      </w:pPr>
    </w:p>
    <w:p w14:paraId="079FEE84" w14:textId="4BF19B0F" w:rsidR="00F01FCF" w:rsidRPr="008B6E1F" w:rsidRDefault="00FE789D" w:rsidP="00F01FCF">
      <w:pPr>
        <w:spacing w:after="0" w:line="240" w:lineRule="auto"/>
        <w:jc w:val="center"/>
        <w:rPr>
          <w:rStyle w:val="FontStyle15"/>
          <w:rFonts w:ascii="Arial" w:hAnsi="Arial" w:cs="Arial"/>
          <w:b/>
          <w:caps/>
        </w:rPr>
      </w:pPr>
      <w:r w:rsidRPr="008B6E1F">
        <w:rPr>
          <w:rStyle w:val="FontStyle15"/>
          <w:rFonts w:ascii="Arial" w:hAnsi="Arial" w:cs="Arial"/>
          <w:b/>
          <w:caps/>
        </w:rPr>
        <w:t>kvalifikacijos</w:t>
      </w:r>
      <w:r w:rsidR="00F01FCF" w:rsidRPr="008B6E1F">
        <w:rPr>
          <w:rStyle w:val="FontStyle15"/>
          <w:rFonts w:ascii="Arial" w:hAnsi="Arial" w:cs="Arial"/>
          <w:b/>
          <w:caps/>
        </w:rPr>
        <w:t xml:space="preserve"> atitikties deklaracija</w:t>
      </w:r>
    </w:p>
    <w:p w14:paraId="1D8E02D1" w14:textId="77777777" w:rsidR="00F01FCF" w:rsidRPr="008B6E1F" w:rsidRDefault="00F01FCF" w:rsidP="00F01F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C0EBCA0" w14:textId="50982B08" w:rsidR="00F01FCF" w:rsidRPr="008B6E1F" w:rsidRDefault="00DA58A7" w:rsidP="00F01F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8B6E1F">
        <w:rPr>
          <w:rFonts w:ascii="Arial" w:eastAsia="Calibri" w:hAnsi="Arial" w:cs="Arial"/>
          <w:sz w:val="20"/>
          <w:szCs w:val="20"/>
        </w:rPr>
        <w:t>_____</w:t>
      </w:r>
      <w:r w:rsidR="00F01FCF" w:rsidRPr="008B6E1F">
        <w:rPr>
          <w:rFonts w:ascii="Arial" w:eastAsia="Calibri" w:hAnsi="Arial" w:cs="Arial"/>
          <w:sz w:val="20"/>
          <w:szCs w:val="20"/>
        </w:rPr>
        <w:t>-__-__</w:t>
      </w:r>
    </w:p>
    <w:p w14:paraId="0C6748E1" w14:textId="77777777" w:rsidR="00F01FCF" w:rsidRPr="008B6E1F" w:rsidRDefault="00F01FCF" w:rsidP="00F01FCF">
      <w:pPr>
        <w:shd w:val="clear" w:color="auto" w:fill="FFFFFF"/>
        <w:spacing w:after="0" w:line="240" w:lineRule="auto"/>
        <w:ind w:left="2592" w:firstLine="1296"/>
        <w:rPr>
          <w:rFonts w:ascii="Arial" w:eastAsia="Calibri" w:hAnsi="Arial" w:cs="Arial"/>
          <w:bCs/>
          <w:i/>
          <w:sz w:val="18"/>
          <w:szCs w:val="20"/>
        </w:rPr>
      </w:pPr>
      <w:r w:rsidRPr="008B6E1F">
        <w:rPr>
          <w:rFonts w:ascii="Arial" w:eastAsia="Calibri" w:hAnsi="Arial" w:cs="Arial"/>
          <w:bCs/>
          <w:i/>
          <w:sz w:val="18"/>
          <w:szCs w:val="20"/>
        </w:rPr>
        <w:t xml:space="preserve">           (Data)</w:t>
      </w:r>
    </w:p>
    <w:p w14:paraId="716391DD" w14:textId="77777777" w:rsidR="00F01FCF" w:rsidRPr="008B6E1F" w:rsidRDefault="00F01FCF" w:rsidP="00F01F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8B6E1F">
        <w:rPr>
          <w:rFonts w:ascii="Arial" w:eastAsia="Calibri" w:hAnsi="Arial" w:cs="Arial"/>
          <w:bCs/>
          <w:sz w:val="20"/>
          <w:szCs w:val="20"/>
        </w:rPr>
        <w:t>_____________</w:t>
      </w:r>
    </w:p>
    <w:p w14:paraId="13DFB8FC" w14:textId="77777777" w:rsidR="00F01FCF" w:rsidRPr="008B6E1F" w:rsidRDefault="00F01FCF" w:rsidP="00F01F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i/>
          <w:sz w:val="18"/>
          <w:szCs w:val="20"/>
        </w:rPr>
      </w:pPr>
      <w:r w:rsidRPr="008B6E1F">
        <w:rPr>
          <w:rFonts w:ascii="Arial" w:eastAsia="Calibri" w:hAnsi="Arial" w:cs="Arial"/>
          <w:bCs/>
          <w:i/>
          <w:sz w:val="18"/>
          <w:szCs w:val="20"/>
        </w:rPr>
        <w:t>(Sudarymo vieta)</w:t>
      </w:r>
    </w:p>
    <w:p w14:paraId="08C84C07" w14:textId="77777777" w:rsidR="00F01FCF" w:rsidRPr="008B6E1F" w:rsidRDefault="00F01FCF" w:rsidP="00F01FC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7197007" w14:textId="77777777" w:rsidR="00F01FCF" w:rsidRPr="008B6E1F" w:rsidRDefault="00F01FCF" w:rsidP="00F01FCF">
      <w:pPr>
        <w:snapToGrid w:val="0"/>
        <w:ind w:left="-284" w:right="-1" w:firstLine="426"/>
        <w:jc w:val="both"/>
        <w:rPr>
          <w:rFonts w:ascii="Arial" w:hAnsi="Arial" w:cs="Arial"/>
          <w:sz w:val="20"/>
          <w:szCs w:val="20"/>
        </w:rPr>
      </w:pPr>
      <w:r w:rsidRPr="008B6E1F">
        <w:rPr>
          <w:rFonts w:ascii="Arial" w:hAnsi="Arial" w:cs="Arial"/>
          <w:sz w:val="20"/>
          <w:szCs w:val="20"/>
        </w:rPr>
        <w:t xml:space="preserve">Aš, ____________________________ </w:t>
      </w:r>
      <w:r w:rsidRPr="008B6E1F">
        <w:rPr>
          <w:rFonts w:ascii="Arial" w:hAnsi="Arial" w:cs="Arial"/>
          <w:i/>
          <w:sz w:val="20"/>
          <w:szCs w:val="20"/>
        </w:rPr>
        <w:t>(Tiekėjo vadovo ar jo įgalioto asmens pareigų pavadinimas, vardas ir pavardė)</w:t>
      </w:r>
      <w:r w:rsidRPr="008B6E1F">
        <w:rPr>
          <w:rFonts w:ascii="Arial" w:hAnsi="Arial" w:cs="Arial"/>
          <w:sz w:val="20"/>
          <w:szCs w:val="20"/>
        </w:rPr>
        <w:t xml:space="preserve">, tvirtinu, kad mano vadovaujamo(-os) (atstovaujamo(-os) _______________________________ </w:t>
      </w:r>
      <w:r w:rsidRPr="008B6E1F">
        <w:rPr>
          <w:rFonts w:ascii="Arial" w:hAnsi="Arial" w:cs="Arial"/>
          <w:i/>
          <w:sz w:val="20"/>
          <w:szCs w:val="20"/>
        </w:rPr>
        <w:t xml:space="preserve">(Tiekėjo pavadinimas) </w:t>
      </w:r>
      <w:r w:rsidRPr="008B6E1F">
        <w:rPr>
          <w:rFonts w:ascii="Arial" w:hAnsi="Arial" w:cs="Arial"/>
          <w:sz w:val="20"/>
          <w:szCs w:val="20"/>
        </w:rPr>
        <w:t>dalyvaujančio(-ios) Pirkime, kvalifikacijos duomenys</w:t>
      </w:r>
      <w:r w:rsidRPr="008B6E1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B6E1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B6E1F">
        <w:rPr>
          <w:rFonts w:ascii="Arial" w:hAnsi="Arial" w:cs="Arial"/>
          <w:sz w:val="20"/>
          <w:szCs w:val="20"/>
        </w:rPr>
        <w:t xml:space="preserve">yra tokie (Tiekėjas nurodo atitikimą nurodytiems kvalifikacijos reikalavimams pažymėdamas stulpeliuose „Taip“ arba „Ne“): </w:t>
      </w:r>
    </w:p>
    <w:tbl>
      <w:tblPr>
        <w:tblStyle w:val="TableGrid1"/>
        <w:tblW w:w="105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4497"/>
        <w:gridCol w:w="1843"/>
        <w:gridCol w:w="1843"/>
        <w:gridCol w:w="1843"/>
      </w:tblGrid>
      <w:tr w:rsidR="00B40602" w:rsidRPr="008B6E1F" w14:paraId="4C428797" w14:textId="0C891622" w:rsidTr="00B40602">
        <w:trPr>
          <w:trHeight w:val="973"/>
        </w:trPr>
        <w:tc>
          <w:tcPr>
            <w:tcW w:w="494" w:type="dxa"/>
            <w:shd w:val="clear" w:color="auto" w:fill="808080" w:themeFill="background1" w:themeFillShade="80"/>
          </w:tcPr>
          <w:p w14:paraId="4E4695D6" w14:textId="77777777" w:rsidR="00B40602" w:rsidRPr="008B6E1F" w:rsidRDefault="00B40602" w:rsidP="003419B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iCs/>
                <w:lang w:eastAsia="en-US"/>
              </w:rPr>
            </w:pPr>
            <w:r w:rsidRPr="008B6E1F">
              <w:rPr>
                <w:rFonts w:ascii="Arial" w:eastAsia="Calibri" w:hAnsi="Arial" w:cs="Arial"/>
                <w:i/>
              </w:rPr>
              <w:tab/>
              <w:t xml:space="preserve"> </w:t>
            </w:r>
            <w:r w:rsidRPr="008B6E1F">
              <w:rPr>
                <w:rFonts w:ascii="Arial" w:hAnsi="Arial" w:cs="Arial"/>
                <w:bCs/>
                <w:iCs/>
                <w:lang w:eastAsia="en-US"/>
              </w:rPr>
              <w:t>Eil.</w:t>
            </w:r>
          </w:p>
          <w:p w14:paraId="04EF114E" w14:textId="77777777" w:rsidR="00B40602" w:rsidRPr="008B6E1F" w:rsidRDefault="00B40602" w:rsidP="003419B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bCs/>
                <w:iCs/>
              </w:rPr>
            </w:pPr>
            <w:r w:rsidRPr="008B6E1F">
              <w:rPr>
                <w:rFonts w:ascii="Arial" w:hAnsi="Arial" w:cs="Arial"/>
                <w:bCs/>
                <w:iCs/>
                <w:lang w:eastAsia="en-US"/>
              </w:rPr>
              <w:t>Nr.</w:t>
            </w:r>
          </w:p>
        </w:tc>
        <w:tc>
          <w:tcPr>
            <w:tcW w:w="4497" w:type="dxa"/>
            <w:shd w:val="clear" w:color="auto" w:fill="808080" w:themeFill="background1" w:themeFillShade="80"/>
          </w:tcPr>
          <w:p w14:paraId="627799A7" w14:textId="77777777" w:rsidR="00B40602" w:rsidRPr="008B6E1F" w:rsidRDefault="00B40602" w:rsidP="003419B6">
            <w:pPr>
              <w:tabs>
                <w:tab w:val="left" w:pos="851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iCs/>
              </w:rPr>
            </w:pPr>
            <w:r w:rsidRPr="008B6E1F">
              <w:rPr>
                <w:rFonts w:ascii="Arial" w:hAnsi="Arial" w:cs="Arial"/>
                <w:b/>
                <w:bCs/>
                <w:iCs/>
                <w:lang w:eastAsia="en-US"/>
              </w:rPr>
              <w:t>Reikalavimas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214E7DFA" w14:textId="77777777" w:rsidR="00B40602" w:rsidRPr="008B6E1F" w:rsidRDefault="00B40602" w:rsidP="003419B6">
            <w:pPr>
              <w:tabs>
                <w:tab w:val="left" w:pos="851"/>
              </w:tabs>
              <w:spacing w:before="60" w:after="60"/>
              <w:ind w:left="142" w:hanging="142"/>
              <w:jc w:val="center"/>
              <w:rPr>
                <w:rFonts w:ascii="Arial" w:hAnsi="Arial" w:cs="Arial"/>
                <w:b/>
                <w:iCs/>
              </w:rPr>
            </w:pPr>
            <w:r w:rsidRPr="008B6E1F">
              <w:rPr>
                <w:rFonts w:ascii="Arial" w:hAnsi="Arial" w:cs="Arial"/>
                <w:b/>
                <w:iCs/>
                <w:lang w:eastAsia="en-US"/>
              </w:rPr>
              <w:t>Taip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5B439F49" w14:textId="77777777" w:rsidR="00B40602" w:rsidRPr="008B6E1F" w:rsidRDefault="00B40602" w:rsidP="003419B6">
            <w:pPr>
              <w:tabs>
                <w:tab w:val="left" w:pos="851"/>
              </w:tabs>
              <w:spacing w:before="60" w:after="60"/>
              <w:ind w:left="142" w:hanging="142"/>
              <w:jc w:val="center"/>
              <w:rPr>
                <w:rFonts w:ascii="Arial" w:hAnsi="Arial" w:cs="Arial"/>
                <w:b/>
                <w:iCs/>
              </w:rPr>
            </w:pPr>
            <w:r w:rsidRPr="008B6E1F">
              <w:rPr>
                <w:rFonts w:ascii="Arial" w:hAnsi="Arial" w:cs="Arial"/>
                <w:b/>
                <w:iCs/>
                <w:lang w:eastAsia="en-US"/>
              </w:rPr>
              <w:t>N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0222CC3B" w14:textId="0C05A87D" w:rsidR="00B40602" w:rsidRPr="00B40602" w:rsidRDefault="00B40602" w:rsidP="003419B6">
            <w:pPr>
              <w:tabs>
                <w:tab w:val="left" w:pos="851"/>
              </w:tabs>
              <w:spacing w:before="60" w:after="60"/>
              <w:ind w:left="142" w:hanging="142"/>
              <w:jc w:val="center"/>
              <w:rPr>
                <w:rFonts w:ascii="Arial" w:hAnsi="Arial" w:cs="Arial"/>
                <w:b/>
                <w:iCs/>
                <w:color w:val="C00000"/>
              </w:rPr>
            </w:pPr>
            <w:r w:rsidRPr="00B40602">
              <w:rPr>
                <w:rFonts w:ascii="Arial" w:hAnsi="Arial" w:cs="Arial"/>
                <w:b/>
                <w:iCs/>
                <w:color w:val="C00000"/>
              </w:rPr>
              <w:t>Atitikties informacija</w:t>
            </w:r>
          </w:p>
        </w:tc>
      </w:tr>
      <w:tr w:rsidR="00B40602" w:rsidRPr="008B6E1F" w14:paraId="0381891D" w14:textId="41CEEA39" w:rsidTr="00D92886">
        <w:tc>
          <w:tcPr>
            <w:tcW w:w="10520" w:type="dxa"/>
            <w:gridSpan w:val="5"/>
            <w:shd w:val="clear" w:color="auto" w:fill="D9D9D9" w:themeFill="background1" w:themeFillShade="D9"/>
          </w:tcPr>
          <w:p w14:paraId="39FC68E8" w14:textId="071F86EE" w:rsidR="00B40602" w:rsidRPr="0040636A" w:rsidRDefault="00B40602" w:rsidP="00F01F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636A">
              <w:rPr>
                <w:rFonts w:ascii="Arial" w:hAnsi="Arial" w:cs="Arial"/>
                <w:b/>
                <w:bCs/>
              </w:rPr>
              <w:t>Teisė verstis veikla</w:t>
            </w:r>
          </w:p>
        </w:tc>
      </w:tr>
      <w:tr w:rsidR="00B40602" w:rsidRPr="008B6E1F" w14:paraId="2F68A5C5" w14:textId="1CA3AFAB" w:rsidTr="00B40602">
        <w:trPr>
          <w:trHeight w:val="7429"/>
        </w:trPr>
        <w:tc>
          <w:tcPr>
            <w:tcW w:w="494" w:type="dxa"/>
          </w:tcPr>
          <w:p w14:paraId="1B75DD87" w14:textId="77777777" w:rsidR="00B40602" w:rsidRPr="008B6E1F" w:rsidRDefault="00B40602" w:rsidP="007A00A8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497" w:type="dxa"/>
          </w:tcPr>
          <w:p w14:paraId="512A5837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Tiekėjui turi būti suteikta teisė įrengti ir eksploatuoti energetikos įrenginius:</w:t>
            </w:r>
          </w:p>
          <w:p w14:paraId="60871D01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A70A633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1) elektros tinklo ir įrenginių eksploatavimo darbai (ne mažiau 1000 V);</w:t>
            </w:r>
          </w:p>
          <w:p w14:paraId="0EA4CF84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2) Šilumos įrenginių (išskyrus šilumos tinklus ir šilumos punktus)  nemažiau 0,6 </w:t>
            </w:r>
            <w:proofErr w:type="spellStart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MPa</w:t>
            </w:r>
            <w:proofErr w:type="spellEnd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 slėgio remonto darbai,</w:t>
            </w:r>
          </w:p>
          <w:p w14:paraId="63B9BE63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3) Šilumos įrenginių (išskyrus šilumos tinklus ir šilumos punktus) nemažiau 0,8 </w:t>
            </w:r>
            <w:proofErr w:type="spellStart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MPa</w:t>
            </w:r>
            <w:proofErr w:type="spellEnd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 slėgio bandymo darbai;</w:t>
            </w:r>
          </w:p>
          <w:p w14:paraId="67C9C816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4)  Šilumos įrenginių (išskyrus šilumos tinklus ir šilumos punktus)   nemažiau 0,6 </w:t>
            </w:r>
            <w:proofErr w:type="spellStart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MPa</w:t>
            </w:r>
            <w:proofErr w:type="spellEnd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 slėgio technologinio valdymo ir techninės priežiūros darbai;</w:t>
            </w:r>
          </w:p>
          <w:p w14:paraId="430DD1F4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5)  Šilumos įrenginių  nemažiau 0,6 </w:t>
            </w:r>
            <w:proofErr w:type="spellStart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MPa</w:t>
            </w:r>
            <w:proofErr w:type="spellEnd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 slėgio pagalbinių įrenginių eksploatavimo darbai,</w:t>
            </w:r>
          </w:p>
          <w:p w14:paraId="043C4EF1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6)  Šilumos įrenginių nemažiau 0,6  </w:t>
            </w:r>
            <w:proofErr w:type="spellStart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MPa</w:t>
            </w:r>
            <w:proofErr w:type="spellEnd"/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 xml:space="preserve"> slėgio apsaugos, automatikos ir valdymo sistemų eksploatavimo darbai;</w:t>
            </w:r>
          </w:p>
          <w:p w14:paraId="18AD2A1A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7)  Šilumos tinklų nemažiau 100mm sąlyginio skersmens DN remonto darbai;</w:t>
            </w:r>
          </w:p>
          <w:p w14:paraId="4634E3EA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8)   Šilumos tinklų nemažiau 100mm sąlyginio skersmens DN bandymo darbai;</w:t>
            </w:r>
          </w:p>
          <w:p w14:paraId="761851E2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9) Skirstomųjų dujotiekių vamzdynų ir jų įrenginių remonto darbai.</w:t>
            </w:r>
          </w:p>
          <w:p w14:paraId="1E0A4F0D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10) Skirstomųjų dujotiekių vamzdynų ir jų įrenginių bandymo darbai.</w:t>
            </w:r>
          </w:p>
          <w:p w14:paraId="0C877A9F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11) Gamtinių dujų įrenginių automatikos ir valdymo sistemų eksploatavimo darbai;</w:t>
            </w:r>
          </w:p>
          <w:p w14:paraId="4477D185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12) Dujotiekių ir jų įrenginių paleidimo ir derinimo darbai.</w:t>
            </w:r>
          </w:p>
          <w:p w14:paraId="43ADB827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t>13) Vartotojų dujotiekių ir jų įrenginių eksploatavimo darbai;</w:t>
            </w:r>
          </w:p>
          <w:p w14:paraId="7A7E8C07" w14:textId="77777777" w:rsidR="00B40602" w:rsidRPr="00387045" w:rsidRDefault="00B40602" w:rsidP="007A00A8">
            <w:pPr>
              <w:pStyle w:val="Defaul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7045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14) Dujinių prietaisų ir dujinių technologinių įrenginių eksploatavimo darbai.</w:t>
            </w:r>
          </w:p>
          <w:p w14:paraId="13C03C2B" w14:textId="27725C3D" w:rsidR="00B40602" w:rsidRPr="008B6E1F" w:rsidRDefault="00B40602" w:rsidP="007A00A8">
            <w:pPr>
              <w:jc w:val="both"/>
              <w:rPr>
                <w:rFonts w:ascii="Arial" w:hAnsi="Arial" w:cs="Arial"/>
              </w:rPr>
            </w:pPr>
            <w:r w:rsidRPr="00387045">
              <w:rPr>
                <w:rFonts w:ascii="Arial" w:hAnsi="Arial" w:cs="Arial"/>
                <w:spacing w:val="-1"/>
              </w:rPr>
              <w:t>Ši reikalavimą nebūtinai gali atitikti vienas tiekėjas (pvz. tiekėjas atitinka 2 - 8 punktus, o pasitelkiami ūkio subjektai 1, 9 - 14 punktus ir pan.).</w:t>
            </w:r>
          </w:p>
        </w:tc>
        <w:sdt>
          <w:sdtPr>
            <w:rPr>
              <w:rFonts w:ascii="Arial" w:hAnsi="Arial" w:cs="Arial"/>
            </w:rPr>
            <w:id w:val="-138200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0D0F2F8" w14:textId="77777777" w:rsidR="00B40602" w:rsidRPr="008B6E1F" w:rsidRDefault="00B40602" w:rsidP="007A00A8">
                <w:pPr>
                  <w:spacing w:before="60" w:after="60"/>
                  <w:jc w:val="center"/>
                  <w:rPr>
                    <w:rFonts w:ascii="Arial" w:hAnsi="Arial" w:cs="Arial"/>
                    <w:iCs/>
                    <w:lang w:eastAsia="en-US"/>
                  </w:rPr>
                </w:pPr>
                <w:r w:rsidRPr="008B6E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B05FA84" w14:textId="77777777" w:rsidR="00B40602" w:rsidRPr="008B6E1F" w:rsidRDefault="00B40602" w:rsidP="007A00A8">
                <w:pPr>
                  <w:spacing w:before="60" w:after="60"/>
                  <w:jc w:val="center"/>
                  <w:rPr>
                    <w:rFonts w:ascii="Arial" w:hAnsi="Arial" w:cs="Arial"/>
                    <w:iCs/>
                    <w:lang w:eastAsia="en-US"/>
                  </w:rPr>
                </w:pPr>
                <w:r w:rsidRPr="008B6E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FEE2E8A" w14:textId="77777777" w:rsidR="00B40602" w:rsidRDefault="00B743F6" w:rsidP="007A00A8">
            <w:pPr>
              <w:spacing w:before="60" w:after="60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urodoma:</w:t>
            </w:r>
          </w:p>
          <w:p w14:paraId="4E970338" w14:textId="74D2230C" w:rsidR="00B743F6" w:rsidRPr="00B743F6" w:rsidRDefault="00B743F6" w:rsidP="007A00A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ekėjo licencijos (-ų) numeris (-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a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) VERT </w:t>
            </w:r>
            <w:hyperlink r:id="rId11" w:history="1">
              <w:r w:rsidR="00132961" w:rsidRPr="00132961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>Licencijų informacinėje sistemoje</w:t>
              </w:r>
            </w:hyperlink>
          </w:p>
        </w:tc>
      </w:tr>
      <w:tr w:rsidR="00B40602" w:rsidRPr="008B6E1F" w14:paraId="64D16CB8" w14:textId="6B41F20B" w:rsidTr="00B40602">
        <w:trPr>
          <w:trHeight w:val="361"/>
        </w:trPr>
        <w:tc>
          <w:tcPr>
            <w:tcW w:w="10520" w:type="dxa"/>
            <w:gridSpan w:val="5"/>
            <w:shd w:val="clear" w:color="auto" w:fill="D9D9D9" w:themeFill="background1" w:themeFillShade="D9"/>
          </w:tcPr>
          <w:p w14:paraId="5BEF7F90" w14:textId="31FAED5D" w:rsidR="00B40602" w:rsidRPr="0040636A" w:rsidRDefault="00B40602" w:rsidP="004069E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636A">
              <w:rPr>
                <w:rFonts w:ascii="Arial" w:hAnsi="Arial" w:cs="Arial"/>
                <w:b/>
                <w:bCs/>
              </w:rPr>
              <w:t>Techninis ir profesinis pajėgumas</w:t>
            </w:r>
          </w:p>
        </w:tc>
      </w:tr>
      <w:tr w:rsidR="00B40602" w:rsidRPr="008B6E1F" w14:paraId="04E102E0" w14:textId="1AA4C17A" w:rsidTr="00B40602">
        <w:trPr>
          <w:trHeight w:val="697"/>
        </w:trPr>
        <w:tc>
          <w:tcPr>
            <w:tcW w:w="494" w:type="dxa"/>
          </w:tcPr>
          <w:p w14:paraId="3895CDEB" w14:textId="77777777" w:rsidR="00B40602" w:rsidRPr="008B6E1F" w:rsidRDefault="00B40602" w:rsidP="00FB06FB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497" w:type="dxa"/>
          </w:tcPr>
          <w:p w14:paraId="2CEA2AA9" w14:textId="21BEDA95" w:rsidR="00B40602" w:rsidRPr="008B6E1F" w:rsidRDefault="00B40602" w:rsidP="00FB06F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lang w:eastAsia="da-DK"/>
              </w:rPr>
            </w:pPr>
            <w:r w:rsidRPr="00387045">
              <w:rPr>
                <w:rFonts w:ascii="Arial" w:hAnsi="Arial" w:cs="Arial"/>
                <w:lang w:eastAsia="da-DK"/>
              </w:rPr>
              <w:t xml:space="preserve">Tiekėjas per 5 (penkerius) metus </w:t>
            </w:r>
            <w:r w:rsidRPr="001C15DB">
              <w:rPr>
                <w:rFonts w:ascii="Arial" w:hAnsi="Arial" w:cs="Arial"/>
                <w:lang w:eastAsia="da-DK"/>
              </w:rPr>
              <w:t>iki pasiūlymo pateikimo termino pabaigos</w:t>
            </w:r>
            <w:r w:rsidRPr="00387045">
              <w:rPr>
                <w:rFonts w:ascii="Arial" w:hAnsi="Arial" w:cs="Arial"/>
                <w:lang w:eastAsia="da-DK"/>
              </w:rPr>
              <w:t xml:space="preserve"> </w:t>
            </w:r>
            <w:r>
              <w:t xml:space="preserve"> </w:t>
            </w:r>
            <w:r w:rsidRPr="00387045">
              <w:rPr>
                <w:rFonts w:ascii="Arial" w:hAnsi="Arial" w:cs="Arial"/>
                <w:lang w:eastAsia="da-DK"/>
              </w:rPr>
              <w:t xml:space="preserve">yra </w:t>
            </w:r>
            <w:r>
              <w:rPr>
                <w:rFonts w:ascii="Arial" w:hAnsi="Arial" w:cs="Arial"/>
                <w:lang w:eastAsia="da-DK"/>
              </w:rPr>
              <w:t xml:space="preserve">tinkamai </w:t>
            </w:r>
            <w:r w:rsidRPr="00387045">
              <w:rPr>
                <w:rFonts w:ascii="Arial" w:hAnsi="Arial" w:cs="Arial"/>
                <w:lang w:eastAsia="da-DK"/>
              </w:rPr>
              <w:t>sumontav</w:t>
            </w:r>
            <w:r>
              <w:rPr>
                <w:rFonts w:ascii="Arial" w:hAnsi="Arial" w:cs="Arial"/>
                <w:lang w:eastAsia="da-DK"/>
              </w:rPr>
              <w:t>ęs bent vieną</w:t>
            </w:r>
            <w:r w:rsidRPr="00387045">
              <w:rPr>
                <w:rFonts w:ascii="Arial" w:hAnsi="Arial" w:cs="Arial"/>
                <w:lang w:eastAsia="da-DK"/>
              </w:rPr>
              <w:t xml:space="preserve"> </w:t>
            </w:r>
            <w:r w:rsidRPr="001C15DB">
              <w:rPr>
                <w:rFonts w:ascii="Arial" w:hAnsi="Arial" w:cs="Arial"/>
                <w:b/>
                <w:bCs/>
                <w:spacing w:val="-1"/>
              </w:rPr>
              <w:t>ne mažiau 0,3 MW vienetinės šiluminės</w:t>
            </w:r>
            <w:r w:rsidRPr="001C15DB" w:rsidDel="00D059D0">
              <w:rPr>
                <w:rFonts w:ascii="Arial" w:hAnsi="Arial" w:cs="Arial"/>
                <w:b/>
                <w:bCs/>
                <w:lang w:eastAsia="da-DK"/>
              </w:rPr>
              <w:t xml:space="preserve"> </w:t>
            </w:r>
            <w:r w:rsidRPr="001C15DB">
              <w:rPr>
                <w:rFonts w:ascii="Arial" w:hAnsi="Arial" w:cs="Arial"/>
                <w:b/>
                <w:bCs/>
                <w:lang w:eastAsia="da-DK"/>
              </w:rPr>
              <w:t>galios vandens šildymo katilą (VŠK)</w:t>
            </w:r>
            <w:r w:rsidRPr="00387045">
              <w:rPr>
                <w:rFonts w:ascii="Arial" w:hAnsi="Arial" w:cs="Arial"/>
                <w:lang w:eastAsia="da-DK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35797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E734E6B" w14:textId="5D28ABC7" w:rsidR="00B40602" w:rsidRPr="008B6E1F" w:rsidRDefault="00B40602" w:rsidP="00FB06FB">
                <w:pPr>
                  <w:spacing w:before="60" w:after="60"/>
                  <w:jc w:val="center"/>
                  <w:rPr>
                    <w:rFonts w:ascii="Arial" w:hAnsi="Arial" w:cs="Arial"/>
                    <w:iCs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01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8941B1E" w14:textId="77777777" w:rsidR="00B40602" w:rsidRPr="008B6E1F" w:rsidRDefault="00B40602" w:rsidP="00FB06FB">
                <w:pPr>
                  <w:spacing w:before="60" w:after="60"/>
                  <w:jc w:val="center"/>
                  <w:rPr>
                    <w:rFonts w:ascii="Arial" w:hAnsi="Arial" w:cs="Arial"/>
                    <w:iCs/>
                    <w:lang w:eastAsia="en-US"/>
                  </w:rPr>
                </w:pPr>
                <w:r w:rsidRPr="008B6E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D9F199F" w14:textId="77777777" w:rsidR="00B40602" w:rsidRDefault="00B40602" w:rsidP="00FB06F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40602" w:rsidRPr="008B6E1F" w14:paraId="2B244FC5" w14:textId="7A1389D0" w:rsidTr="00B40602">
        <w:trPr>
          <w:trHeight w:val="1700"/>
        </w:trPr>
        <w:tc>
          <w:tcPr>
            <w:tcW w:w="494" w:type="dxa"/>
          </w:tcPr>
          <w:p w14:paraId="670B807A" w14:textId="77777777" w:rsidR="00B40602" w:rsidRPr="008B6E1F" w:rsidRDefault="00B40602" w:rsidP="00881A47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497" w:type="dxa"/>
          </w:tcPr>
          <w:p w14:paraId="41A400A3" w14:textId="77777777" w:rsidR="00B40602" w:rsidRDefault="00B40602" w:rsidP="00881A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a-DK"/>
              </w:rPr>
            </w:pP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>Tiekėjas turi turėti bent vieną projekto vadovą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>,:</w:t>
            </w:r>
          </w:p>
          <w:p w14:paraId="4BB9470E" w14:textId="77777777" w:rsidR="00B40602" w:rsidRDefault="00B40602" w:rsidP="00881A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)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 xml:space="preserve"> turintį teisę būti neypatingo statinio, statinių grupė: negyvenamieji pastatai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 xml:space="preserve"> 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>(energetikos), projekto vadovu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>;</w:t>
            </w:r>
          </w:p>
          <w:p w14:paraId="1DE7B5C3" w14:textId="77777777" w:rsidR="00B40602" w:rsidRDefault="00B40602" w:rsidP="00881A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a-DK"/>
              </w:rPr>
            </w:pP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 xml:space="preserve">ir </w:t>
            </w:r>
          </w:p>
          <w:p w14:paraId="3F4CBA49" w14:textId="5D34ACDD" w:rsidR="00B40602" w:rsidRPr="00387045" w:rsidRDefault="00B40602" w:rsidP="00881A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 xml:space="preserve">2) 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>kuris turi projekto vadovo patirties bent viename objekte, kuriame buvo suprojektuotas ne mažiau kaip  0,3 MW vienetinės šiluminės galios gamtinėmis dujomis kūrenamas šilumos gamybos įrenginys.</w:t>
            </w:r>
          </w:p>
        </w:tc>
        <w:sdt>
          <w:sdtPr>
            <w:rPr>
              <w:rFonts w:ascii="Arial" w:hAnsi="Arial" w:cs="Arial"/>
            </w:rPr>
            <w:id w:val="-10815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D9366EC" w14:textId="44D1BCD6" w:rsidR="00B40602" w:rsidRPr="008B6E1F" w:rsidRDefault="00B40602" w:rsidP="00881A47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551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AE054DD" w14:textId="5779D932" w:rsidR="00B40602" w:rsidRPr="008B6E1F" w:rsidRDefault="00B40602" w:rsidP="00881A47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B6E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A67BABA" w14:textId="77777777" w:rsidR="005C31A3" w:rsidRDefault="005C31A3" w:rsidP="00881A47">
            <w:pPr>
              <w:spacing w:before="60" w:after="60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urodyti:</w:t>
            </w:r>
          </w:p>
          <w:p w14:paraId="55F623C1" w14:textId="3984E591" w:rsidR="009172F3" w:rsidRPr="005C31A3" w:rsidRDefault="009172F3" w:rsidP="00881A4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5C31A3">
              <w:rPr>
                <w:rFonts w:ascii="Arial" w:hAnsi="Arial" w:cs="Arial"/>
                <w:color w:val="000000" w:themeColor="text1"/>
              </w:rPr>
              <w:t>Vardas pavardė,</w:t>
            </w:r>
          </w:p>
          <w:p w14:paraId="5A9AE24D" w14:textId="11DFE8E4" w:rsidR="00B40602" w:rsidRPr="002A6386" w:rsidRDefault="002A6386" w:rsidP="00881A47">
            <w:pPr>
              <w:spacing w:before="60" w:after="60"/>
              <w:jc w:val="center"/>
              <w:rPr>
                <w:rFonts w:ascii="Arial" w:hAnsi="Arial" w:cs="Arial"/>
                <w:color w:val="C00000"/>
              </w:rPr>
            </w:pPr>
            <w:r w:rsidRPr="005C31A3">
              <w:rPr>
                <w:rFonts w:ascii="Arial" w:hAnsi="Arial" w:cs="Arial"/>
                <w:color w:val="000000" w:themeColor="text1"/>
              </w:rPr>
              <w:t xml:space="preserve">Atestato numeris </w:t>
            </w:r>
            <w:hyperlink r:id="rId12" w:history="1">
              <w:r w:rsidRPr="009172F3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>SSVA</w:t>
              </w:r>
            </w:hyperlink>
          </w:p>
        </w:tc>
      </w:tr>
      <w:tr w:rsidR="00B40602" w:rsidRPr="008B6E1F" w14:paraId="09B916DD" w14:textId="28DD6C14" w:rsidTr="00B40602">
        <w:trPr>
          <w:trHeight w:val="1681"/>
        </w:trPr>
        <w:tc>
          <w:tcPr>
            <w:tcW w:w="494" w:type="dxa"/>
          </w:tcPr>
          <w:p w14:paraId="2A8FA605" w14:textId="77777777" w:rsidR="00B40602" w:rsidRPr="008B6E1F" w:rsidRDefault="00B40602" w:rsidP="00406072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497" w:type="dxa"/>
          </w:tcPr>
          <w:p w14:paraId="33F4A06D" w14:textId="77777777" w:rsidR="00B40602" w:rsidRDefault="00B40602" w:rsidP="004060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a-DK"/>
              </w:rPr>
            </w:pP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>Tiekėjas turi turėti bent vieną statybos darbų vadovą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>,:</w:t>
            </w:r>
          </w:p>
          <w:p w14:paraId="4ABB49F7" w14:textId="77777777" w:rsidR="00B40602" w:rsidRDefault="00B40602" w:rsidP="004060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)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 xml:space="preserve"> turintį teisę būti neypatingo statinio, statinių grupė: negyvenamieji pastatai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>,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 xml:space="preserve">  statybos darbų vadovu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>;</w:t>
            </w:r>
          </w:p>
          <w:p w14:paraId="0E1176CE" w14:textId="77777777" w:rsidR="00B40602" w:rsidRDefault="00B40602" w:rsidP="004060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ir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 xml:space="preserve"> </w:t>
            </w:r>
          </w:p>
          <w:p w14:paraId="63E0CBEE" w14:textId="4F0769CB" w:rsidR="00B40602" w:rsidRPr="00387045" w:rsidRDefault="00B40602" w:rsidP="004060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 xml:space="preserve">2) 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t xml:space="preserve"> kuris turi statybos darbų vadovo patirties bent viename objekte, kuriame buvo sumontuotas </w:t>
            </w:r>
            <w:r w:rsidRPr="00387045">
              <w:rPr>
                <w:rFonts w:ascii="Arial" w:hAnsi="Arial" w:cs="Arial"/>
                <w:color w:val="000000" w:themeColor="text1"/>
                <w:lang w:eastAsia="da-DK"/>
              </w:rPr>
              <w:lastRenderedPageBreak/>
              <w:t>arba rekonstruotas ne mažiau kaip 0,45 MW vienetinės šiluminės galios  katilas.</w:t>
            </w:r>
          </w:p>
        </w:tc>
        <w:sdt>
          <w:sdtPr>
            <w:rPr>
              <w:rFonts w:ascii="Arial" w:hAnsi="Arial" w:cs="Arial"/>
            </w:rPr>
            <w:id w:val="-13836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1FC598E" w14:textId="54DD7CEA" w:rsidR="00B40602" w:rsidRPr="008B6E1F" w:rsidRDefault="00B40602" w:rsidP="004060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661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9046C3D" w14:textId="76B7935D" w:rsidR="00B40602" w:rsidRPr="008B6E1F" w:rsidRDefault="00B40602" w:rsidP="004060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B6E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40B2B75" w14:textId="77777777" w:rsidR="005C31A3" w:rsidRDefault="005C31A3" w:rsidP="005C31A3">
            <w:pPr>
              <w:spacing w:before="60" w:after="60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urodyti:</w:t>
            </w:r>
          </w:p>
          <w:p w14:paraId="7B8EFC18" w14:textId="77777777" w:rsidR="005C31A3" w:rsidRPr="005C31A3" w:rsidRDefault="005C31A3" w:rsidP="005C31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5C31A3">
              <w:rPr>
                <w:rFonts w:ascii="Arial" w:hAnsi="Arial" w:cs="Arial"/>
                <w:color w:val="000000" w:themeColor="text1"/>
              </w:rPr>
              <w:t>Vardas pavardė,</w:t>
            </w:r>
          </w:p>
          <w:p w14:paraId="518813E8" w14:textId="376A27B2" w:rsidR="00B40602" w:rsidRDefault="005C31A3" w:rsidP="005C31A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C31A3">
              <w:rPr>
                <w:rFonts w:ascii="Arial" w:hAnsi="Arial" w:cs="Arial"/>
                <w:color w:val="000000" w:themeColor="text1"/>
              </w:rPr>
              <w:t xml:space="preserve">Atestato numeris </w:t>
            </w:r>
            <w:hyperlink r:id="rId13" w:history="1">
              <w:r w:rsidRPr="009172F3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>SSVA</w:t>
              </w:r>
            </w:hyperlink>
          </w:p>
        </w:tc>
      </w:tr>
    </w:tbl>
    <w:p w14:paraId="576F73E8" w14:textId="77777777" w:rsidR="00F01FCF" w:rsidRPr="008B6E1F" w:rsidRDefault="00F01FCF" w:rsidP="00F01FCF">
      <w:pPr>
        <w:shd w:val="clear" w:color="auto" w:fill="FFFFFF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9BE5E13" w14:textId="6C091AB0" w:rsidR="00F01FCF" w:rsidRPr="008B6E1F" w:rsidRDefault="00F01FCF" w:rsidP="00FE789D">
      <w:pPr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8B6E1F">
        <w:rPr>
          <w:rFonts w:ascii="Arial" w:eastAsia="Calibri" w:hAnsi="Arial" w:cs="Arial"/>
          <w:sz w:val="20"/>
          <w:szCs w:val="20"/>
        </w:rPr>
        <w:t>Jei pagal vertinimo rezultatus Pasiūlymas galės būti pripažintas Laimėjusiu, Pirkėjo reikalavimu pateiksiu Pirkėjo nurodytus atitiktį kvalifikacijos reikalavimams patvirtinančius dokumentus.</w:t>
      </w:r>
    </w:p>
    <w:p w14:paraId="472BF417" w14:textId="77777777" w:rsidR="00F01FCF" w:rsidRPr="008B6E1F" w:rsidRDefault="00F01FCF" w:rsidP="00F01FCF">
      <w:pPr>
        <w:jc w:val="center"/>
        <w:rPr>
          <w:rFonts w:ascii="Arial" w:hAnsi="Arial" w:cs="Arial"/>
          <w:sz w:val="20"/>
          <w:szCs w:val="20"/>
        </w:rPr>
      </w:pPr>
      <w:r w:rsidRPr="008B6E1F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3FF37D" w14:textId="77777777" w:rsidR="00F01FCF" w:rsidRPr="008B6E1F" w:rsidRDefault="00F01FCF" w:rsidP="00F01FCF">
      <w:pPr>
        <w:jc w:val="center"/>
        <w:rPr>
          <w:rFonts w:ascii="Arial" w:hAnsi="Arial" w:cs="Arial"/>
          <w:sz w:val="20"/>
          <w:szCs w:val="20"/>
        </w:rPr>
      </w:pPr>
      <w:r w:rsidRPr="008B6E1F">
        <w:rPr>
          <w:rFonts w:ascii="Arial" w:hAnsi="Arial" w:cs="Arial"/>
          <w:sz w:val="20"/>
          <w:szCs w:val="20"/>
        </w:rPr>
        <w:t>(Tiekėjo arba jo įgalioto asmens vardas, pavardė, parašas)</w:t>
      </w:r>
      <w:r w:rsidRPr="008B6E1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B6E1F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BC54179" w14:textId="77777777" w:rsidR="00C118AF" w:rsidRPr="008B6E1F" w:rsidRDefault="00C118AF">
      <w:pPr>
        <w:rPr>
          <w:rFonts w:ascii="Arial" w:hAnsi="Arial" w:cs="Arial"/>
        </w:rPr>
      </w:pPr>
    </w:p>
    <w:sectPr w:rsidR="00C118AF" w:rsidRPr="008B6E1F" w:rsidSect="00FE789D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A90A" w14:textId="77777777" w:rsidR="00F70597" w:rsidRDefault="00F70597" w:rsidP="00F01FCF">
      <w:pPr>
        <w:spacing w:after="0" w:line="240" w:lineRule="auto"/>
      </w:pPr>
      <w:r>
        <w:separator/>
      </w:r>
    </w:p>
  </w:endnote>
  <w:endnote w:type="continuationSeparator" w:id="0">
    <w:p w14:paraId="1876C72B" w14:textId="77777777" w:rsidR="00F70597" w:rsidRDefault="00F70597" w:rsidP="00F0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44E2" w14:textId="77777777" w:rsidR="00F70597" w:rsidRDefault="00F70597" w:rsidP="00F01FCF">
      <w:pPr>
        <w:spacing w:after="0" w:line="240" w:lineRule="auto"/>
      </w:pPr>
      <w:r>
        <w:separator/>
      </w:r>
    </w:p>
  </w:footnote>
  <w:footnote w:type="continuationSeparator" w:id="0">
    <w:p w14:paraId="3F546F8A" w14:textId="77777777" w:rsidR="00F70597" w:rsidRDefault="00F70597" w:rsidP="00F01FCF">
      <w:pPr>
        <w:spacing w:after="0" w:line="240" w:lineRule="auto"/>
      </w:pPr>
      <w:r>
        <w:continuationSeparator/>
      </w:r>
    </w:p>
  </w:footnote>
  <w:footnote w:id="1">
    <w:p w14:paraId="2547C804" w14:textId="77777777" w:rsidR="00F01FCF" w:rsidRPr="00FE789D" w:rsidRDefault="00F01FCF" w:rsidP="00FE789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251B9">
        <w:rPr>
          <w:rStyle w:val="FootnoteReference"/>
          <w:rFonts w:ascii="Arial" w:hAnsi="Arial" w:cs="Arial"/>
        </w:rPr>
        <w:footnoteRef/>
      </w:r>
      <w:r w:rsidRPr="000251B9">
        <w:rPr>
          <w:rFonts w:ascii="Arial" w:hAnsi="Arial" w:cs="Arial"/>
        </w:rPr>
        <w:t xml:space="preserve"> </w:t>
      </w:r>
      <w:r w:rsidRPr="00FE789D">
        <w:rPr>
          <w:rFonts w:ascii="Arial" w:eastAsia="Calibri" w:hAnsi="Arial" w:cs="Arial"/>
          <w:sz w:val="16"/>
          <w:szCs w:val="16"/>
        </w:rPr>
        <w:t>Nurodytų reikalavimų reikšmės aiškinamos pagal Pirkimo dokumentuose nustatytas sąlygas.</w:t>
      </w:r>
    </w:p>
  </w:footnote>
  <w:footnote w:id="2">
    <w:p w14:paraId="4DD114D9" w14:textId="77777777" w:rsidR="00F01FCF" w:rsidRPr="00053D45" w:rsidRDefault="00F01FCF" w:rsidP="00FE789D">
      <w:pPr>
        <w:pStyle w:val="FootnoteText"/>
        <w:jc w:val="both"/>
        <w:rPr>
          <w:rFonts w:ascii="Arial" w:hAnsi="Arial" w:cs="Arial"/>
        </w:rPr>
      </w:pPr>
      <w:r w:rsidRPr="00FE789D">
        <w:rPr>
          <w:rStyle w:val="FootnoteReference"/>
          <w:rFonts w:ascii="Arial" w:hAnsi="Arial" w:cs="Arial"/>
          <w:sz w:val="16"/>
          <w:szCs w:val="16"/>
        </w:rPr>
        <w:footnoteRef/>
      </w:r>
      <w:r w:rsidR="00FE789D">
        <w:rPr>
          <w:rFonts w:ascii="Arial" w:hAnsi="Arial" w:cs="Arial"/>
          <w:sz w:val="16"/>
          <w:szCs w:val="16"/>
        </w:rPr>
        <w:t xml:space="preserve"> </w:t>
      </w:r>
      <w:r w:rsidR="00FE789D">
        <w:rPr>
          <w:rFonts w:ascii="Arial" w:hAnsi="Arial" w:cs="Arial"/>
          <w:sz w:val="16"/>
          <w:szCs w:val="16"/>
        </w:rPr>
        <w:t>Jei Tiekėjo Kvalifikacijos atitikties</w:t>
      </w:r>
      <w:r w:rsidRPr="00FE789D">
        <w:rPr>
          <w:rFonts w:ascii="Arial" w:hAnsi="Arial" w:cs="Arial"/>
          <w:sz w:val="16"/>
          <w:szCs w:val="16"/>
        </w:rPr>
        <w:t xml:space="preserve"> deklaraciją pasirašo vadovo įgaliotas asmuo, prie Pasiūlymo turi būti pridėtas rašytinis įgaliojimas arba kitas dokumentas, suteikiantis teisę ją pasirašy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BD5"/>
    <w:multiLevelType w:val="hybridMultilevel"/>
    <w:tmpl w:val="7AEAE3AC"/>
    <w:lvl w:ilvl="0" w:tplc="E42060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3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CF"/>
    <w:rsid w:val="00037B9F"/>
    <w:rsid w:val="00132961"/>
    <w:rsid w:val="0018723D"/>
    <w:rsid w:val="00262BA5"/>
    <w:rsid w:val="002A6386"/>
    <w:rsid w:val="002D5DF0"/>
    <w:rsid w:val="00401A6B"/>
    <w:rsid w:val="00406072"/>
    <w:rsid w:val="0040636A"/>
    <w:rsid w:val="004069EC"/>
    <w:rsid w:val="00471370"/>
    <w:rsid w:val="004D274A"/>
    <w:rsid w:val="005C31A3"/>
    <w:rsid w:val="005C34F0"/>
    <w:rsid w:val="0060254B"/>
    <w:rsid w:val="006302D2"/>
    <w:rsid w:val="0072623C"/>
    <w:rsid w:val="007A00A8"/>
    <w:rsid w:val="00881A47"/>
    <w:rsid w:val="008B6E1F"/>
    <w:rsid w:val="009172F3"/>
    <w:rsid w:val="00A72C2B"/>
    <w:rsid w:val="00AE4374"/>
    <w:rsid w:val="00B40602"/>
    <w:rsid w:val="00B66C67"/>
    <w:rsid w:val="00B743F6"/>
    <w:rsid w:val="00C118AF"/>
    <w:rsid w:val="00C326DE"/>
    <w:rsid w:val="00DA58A7"/>
    <w:rsid w:val="00DD2C11"/>
    <w:rsid w:val="00DD7F0D"/>
    <w:rsid w:val="00F01FCF"/>
    <w:rsid w:val="00F70597"/>
    <w:rsid w:val="00FB06FB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F8B4"/>
  <w15:chartTrackingRefBased/>
  <w15:docId w15:val="{BB5447A5-1F3E-416A-BBDE-E549209E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C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F01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F01FCF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0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1FCF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F01FCF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F01FCF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F01FC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F0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0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1">
    <w:name w:val="Pagrindinis tekstas11"/>
    <w:uiPriority w:val="99"/>
    <w:rsid w:val="00F01FC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Default">
    <w:name w:val="Default"/>
    <w:rsid w:val="007A0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917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va.lt/cms/registr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va.lt/cms/registra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cencijavimas.lt/lis-epp-app/public/licenceSear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8bef2891-d91d-4a13-b17e-e18bedd2b2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1F93B5F338041B6495D5FF553A8A9" ma:contentTypeVersion="13" ma:contentTypeDescription="Kurkite naują dokumentą." ma:contentTypeScope="" ma:versionID="63f120cf4580cdb1454ece6725f044ad">
  <xsd:schema xmlns:xsd="http://www.w3.org/2001/XMLSchema" xmlns:xs="http://www.w3.org/2001/XMLSchema" xmlns:p="http://schemas.microsoft.com/office/2006/metadata/properties" xmlns:ns2="26cb1b3b-3511-46f2-aa3d-0dc02b92da52" xmlns:ns3="8bef2891-d91d-4a13-b17e-e18bedd2b296" targetNamespace="http://schemas.microsoft.com/office/2006/metadata/properties" ma:root="true" ma:fieldsID="b2082df3bddfb9a8e8225e221a1cb863" ns2:_="" ns3:_="">
    <xsd:import namespace="26cb1b3b-3511-46f2-aa3d-0dc02b92da52"/>
    <xsd:import namespace="8bef2891-d91d-4a13-b17e-e18bedd2b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1b3b-3511-46f2-aa3d-0dc02b92d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2891-d91d-4a13-b17e-e18bedd2b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120B8-4206-4E4B-89AA-EDFC77394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7B987-5EBF-4D35-BAC5-53E83C3D7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C51E2-BEE9-42B2-BA69-0E9428258532}">
  <ds:schemaRefs>
    <ds:schemaRef ds:uri="http://schemas.microsoft.com/office/2006/metadata/properties"/>
    <ds:schemaRef ds:uri="http://schemas.microsoft.com/office/infopath/2007/PartnerControls"/>
    <ds:schemaRef ds:uri="8bef2891-d91d-4a13-b17e-e18bedd2b296"/>
  </ds:schemaRefs>
</ds:datastoreItem>
</file>

<file path=customXml/itemProps4.xml><?xml version="1.0" encoding="utf-8"?>
<ds:datastoreItem xmlns:ds="http://schemas.openxmlformats.org/officeDocument/2006/customXml" ds:itemID="{E9DD2B4A-7293-4465-BCBF-DD481F60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b1b3b-3511-46f2-aa3d-0dc02b92da52"/>
    <ds:schemaRef ds:uri="8bef2891-d91d-4a13-b17e-e18bedd2b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ROZENBERGAITĖ</dc:creator>
  <cp:keywords/>
  <dc:description/>
  <cp:lastModifiedBy>Karolis Urbanavičius</cp:lastModifiedBy>
  <cp:revision>28</cp:revision>
  <dcterms:created xsi:type="dcterms:W3CDTF">2018-10-08T18:29:00Z</dcterms:created>
  <dcterms:modified xsi:type="dcterms:W3CDTF">2025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1F93B5F338041B6495D5FF553A8A9</vt:lpwstr>
  </property>
  <property fmtid="{D5CDD505-2E9C-101B-9397-08002B2CF9AE}" pid="3" name="Order">
    <vt:r8>2836000</vt:r8>
  </property>
</Properties>
</file>